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&quot;&quot;"/>
      </w:tblPr>
      <w:tblGrid>
        <w:gridCol w:w="5954"/>
        <w:gridCol w:w="136"/>
        <w:gridCol w:w="3752"/>
        <w:gridCol w:w="113"/>
      </w:tblGrid>
      <w:tr w:rsidR="00DC7445" w:rsidRPr="004B1BF3" w:rsidTr="002E4408">
        <w:trPr>
          <w:trHeight w:hRule="exact" w:val="113"/>
          <w:tblHeader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E8BEB99" wp14:editId="18DA124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0" t="0" r="0" b="0"/>
                  <wp:wrapNone/>
                  <wp:docPr id="8" name="Picture 2" descr="Australian Government, Department of Health, Therapeutic Goods Administration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2E4408">
        <w:trPr>
          <w:trHeight w:val="1302"/>
          <w:tblHeader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2E4408">
        <w:trPr>
          <w:trHeight w:hRule="exact" w:val="113"/>
          <w:tblHeader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="00EB29E4">
          <w:rPr>
            <w:rStyle w:val="Hyperlink"/>
          </w:rPr>
          <w:t>http://www.tga.gov.au/treatment-information-provided-tga</w:t>
        </w:r>
      </w:hyperlink>
      <w:r w:rsidRPr="006D7E16">
        <w:t>&gt;.</w:t>
      </w:r>
    </w:p>
    <w:p w:rsidR="00876507" w:rsidRDefault="00EB29E4" w:rsidP="003A4D59">
      <w:pPr>
        <w:pStyle w:val="Heading1"/>
      </w:pPr>
      <w:r w:rsidRPr="00AB4DDF">
        <w:t>Pre-submission meeting</w:t>
      </w:r>
      <w:r w:rsidR="00617C9C">
        <w:t xml:space="preserve"> record</w:t>
      </w:r>
    </w:p>
    <w:p w:rsidR="00617C9C" w:rsidRDefault="00876507" w:rsidP="003A4D59">
      <w:pPr>
        <w:spacing w:before="360"/>
      </w:pPr>
      <w:r w:rsidRPr="00876507">
        <w:t xml:space="preserve">Our guidance at the meeting is nonbinding and without prejudice. As knowledge evolves over time, the initial guidance we gave at the meeting may become </w:t>
      </w:r>
      <w:r w:rsidR="00813350">
        <w:t>out-of-</w:t>
      </w:r>
      <w:r w:rsidRPr="00876507">
        <w:t>date or be superseded.</w:t>
      </w:r>
    </w:p>
    <w:p w:rsidR="00876507" w:rsidRPr="00876507" w:rsidRDefault="00AB4DDF" w:rsidP="00876507">
      <w:pPr>
        <w:pStyle w:val="Heading2"/>
      </w:pPr>
      <w:r w:rsidRPr="00D421C7">
        <w:t>Applicant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ayout w:type="fixed"/>
        <w:tblLook w:val="0480" w:firstRow="0" w:lastRow="0" w:firstColumn="1" w:lastColumn="0" w:noHBand="0" w:noVBand="1"/>
        <w:tblDescription w:val="Applicant's company name and address"/>
      </w:tblPr>
      <w:tblGrid>
        <w:gridCol w:w="1951"/>
        <w:gridCol w:w="7904"/>
      </w:tblGrid>
      <w:tr w:rsidR="00AB4DDF" w:rsidRPr="00AA7C13" w:rsidTr="002E4408">
        <w:trPr>
          <w:trHeight w:val="482"/>
          <w:tblHeader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Company</w:t>
            </w:r>
          </w:p>
        </w:tc>
        <w:tc>
          <w:tcPr>
            <w:tcW w:w="7904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company name"/>
                  <w:statusText w:type="text" w:val="Applicant/sponsor - compan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Address</w:t>
            </w:r>
          </w:p>
        </w:tc>
        <w:tc>
          <w:tcPr>
            <w:tcW w:w="7904" w:type="dxa"/>
            <w:vAlign w:val="center"/>
          </w:tcPr>
          <w:p w:rsidR="00AB4DDF" w:rsidRPr="00AA7C13" w:rsidRDefault="00936901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address"/>
                  <w:statusText w:type="text" w:val="Applicant/sponsor -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4DDF" w:rsidRPr="00AA7C13" w:rsidRDefault="00AB4DDF" w:rsidP="00AB4DDF">
      <w:pPr>
        <w:pStyle w:val="Heading2"/>
      </w:pPr>
      <w:r w:rsidRPr="00AA7C13">
        <w:t>Contact person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Contact person's details "/>
      </w:tblPr>
      <w:tblGrid>
        <w:gridCol w:w="1951"/>
        <w:gridCol w:w="7904"/>
      </w:tblGrid>
      <w:tr w:rsidR="00AB4DDF" w:rsidRPr="00AA7C13" w:rsidTr="002E4408">
        <w:trPr>
          <w:trHeight w:val="517"/>
          <w:tblHeader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Name</w:t>
            </w:r>
          </w:p>
        </w:tc>
        <w:tc>
          <w:tcPr>
            <w:tcW w:w="7904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contact name"/>
                  <w:statusText w:type="text" w:val="Contact person -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Position</w:t>
            </w:r>
          </w:p>
        </w:tc>
        <w:tc>
          <w:tcPr>
            <w:tcW w:w="7904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position title"/>
                  <w:statusText w:type="text" w:val="Contact person - posi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Mailing address</w:t>
            </w:r>
          </w:p>
        </w:tc>
        <w:tc>
          <w:tcPr>
            <w:tcW w:w="7904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mailing address"/>
                  <w:statusText w:type="text" w:val="Contact person -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4F008C" w:rsidP="00C5033B">
            <w:r>
              <w:t>Phone</w:t>
            </w:r>
          </w:p>
        </w:tc>
        <w:tc>
          <w:tcPr>
            <w:tcW w:w="7904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Contact person -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 xml:space="preserve">Email </w:t>
            </w:r>
          </w:p>
        </w:tc>
        <w:tc>
          <w:tcPr>
            <w:tcW w:w="7904" w:type="dxa"/>
            <w:vAlign w:val="center"/>
          </w:tcPr>
          <w:p w:rsidR="00AB4DDF" w:rsidRPr="00AA7C13" w:rsidRDefault="005A2773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Contact person -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4DDF" w:rsidRPr="00AA7C13" w:rsidRDefault="00AB4DDF" w:rsidP="00AB4DDF">
      <w:pPr>
        <w:pStyle w:val="Heading2"/>
      </w:pPr>
      <w:r w:rsidRPr="00AB4DDF">
        <w:t>Meeting</w:t>
      </w:r>
      <w:r w:rsidRPr="00AA7C13">
        <w:t xml:space="preserve"> information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Description w:val="Meeting information"/>
      </w:tblPr>
      <w:tblGrid>
        <w:gridCol w:w="1809"/>
        <w:gridCol w:w="3119"/>
        <w:gridCol w:w="4927"/>
      </w:tblGrid>
      <w:tr w:rsidR="00AB4DDF" w:rsidRPr="00AA7C13" w:rsidTr="002E4408">
        <w:trPr>
          <w:trHeight w:val="482"/>
          <w:tblHeader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AB4DDF">
            <w:r w:rsidRPr="00AA7C13">
              <w:t>Meeting date</w:t>
            </w:r>
          </w:p>
        </w:tc>
        <w:tc>
          <w:tcPr>
            <w:tcW w:w="8046" w:type="dxa"/>
            <w:gridSpan w:val="2"/>
            <w:vAlign w:val="center"/>
          </w:tcPr>
          <w:p w:rsidR="00AB4DDF" w:rsidRPr="00AA7C13" w:rsidRDefault="005A2773" w:rsidP="00AB4DDF">
            <w:r>
              <w:fldChar w:fldCharType="begin">
                <w:ffData>
                  <w:name w:val=""/>
                  <w:enabled/>
                  <w:calcOnExit w:val="0"/>
                  <w:helpText w:type="text" w:val="enter the meeting date"/>
                  <w:statusText w:type="text" w:val="Meeting information: Meeting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AB4DDF">
        <w:trPr>
          <w:trHeight w:val="482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AB4DDF">
            <w:r w:rsidRPr="00AA7C13">
              <w:t>Location</w:t>
            </w:r>
          </w:p>
        </w:tc>
        <w:tc>
          <w:tcPr>
            <w:tcW w:w="8046" w:type="dxa"/>
            <w:gridSpan w:val="2"/>
            <w:vAlign w:val="center"/>
          </w:tcPr>
          <w:p w:rsidR="00AB4DDF" w:rsidRPr="00AA7C13" w:rsidRDefault="005A2773" w:rsidP="00AB4DDF">
            <w:r>
              <w:fldChar w:fldCharType="begin">
                <w:ffData>
                  <w:name w:val=""/>
                  <w:enabled/>
                  <w:calcOnExit w:val="0"/>
                  <w:helpText w:type="text" w:val="enter the meeting location"/>
                  <w:statusText w:type="text" w:val="Meeting information: Meeting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AB4DDF">
        <w:trPr>
          <w:gridAfter w:val="1"/>
          <w:wAfter w:w="4927" w:type="dxa"/>
          <w:trHeight w:val="474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4F008C" w:rsidP="00AB4DDF">
            <w:r>
              <w:t>Start time</w:t>
            </w:r>
          </w:p>
        </w:tc>
        <w:tc>
          <w:tcPr>
            <w:tcW w:w="3119" w:type="dxa"/>
            <w:vAlign w:val="center"/>
          </w:tcPr>
          <w:p w:rsidR="00AB4DDF" w:rsidRPr="00AA7C13" w:rsidRDefault="005A2773" w:rsidP="00AB4DDF">
            <w:pPr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art time"/>
                  <w:statusText w:type="text" w:val="Meeting information: start ti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AB4DDF">
        <w:trPr>
          <w:gridAfter w:val="1"/>
          <w:wAfter w:w="4927" w:type="dxa"/>
          <w:trHeight w:val="474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4F008C" w:rsidP="00AB4DDF">
            <w:r>
              <w:t>Closing time</w:t>
            </w:r>
          </w:p>
        </w:tc>
        <w:tc>
          <w:tcPr>
            <w:tcW w:w="3119" w:type="dxa"/>
            <w:vAlign w:val="center"/>
          </w:tcPr>
          <w:p w:rsidR="00AB4DDF" w:rsidRPr="00AA7C13" w:rsidRDefault="005A2773" w:rsidP="00AB4DDF">
            <w:pPr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closing time"/>
                  <w:statusText w:type="text" w:val="Meeting information: closing ti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4DDF" w:rsidRDefault="00AB4DDF" w:rsidP="009D3CBC">
      <w:pPr>
        <w:pStyle w:val="Heading2"/>
      </w:pPr>
      <w:r w:rsidRPr="00AA7C13">
        <w:lastRenderedPageBreak/>
        <w:t xml:space="preserve">Subject </w:t>
      </w:r>
      <w:r w:rsidRPr="00AB4DDF">
        <w:t>matter</w:t>
      </w:r>
      <w:r w:rsidRPr="00AA7C13">
        <w:t xml:space="preserve"> for discussion</w:t>
      </w:r>
    </w:p>
    <w:p w:rsidR="009D3CBC" w:rsidRDefault="00936901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prescription medicine"/>
            <w:statusText w:type="text" w:val="Subject matter for discussion - Prescription Medic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9D3CBC" w:rsidRPr="00AA7C13">
        <w:t xml:space="preserve"> </w:t>
      </w:r>
      <w:r w:rsidR="009D3CBC">
        <w:t>Prescription m</w:t>
      </w:r>
      <w:r w:rsidR="009D3CBC" w:rsidRPr="00AA7C13">
        <w:t>edicine</w:t>
      </w:r>
      <w:r w:rsidR="009D3CBC">
        <w:t xml:space="preserve"> registration</w:t>
      </w:r>
    </w:p>
    <w:p w:rsidR="009D3CBC" w:rsidRDefault="009D3CBC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>
        <w:t xml:space="preserve"> Orphan d</w:t>
      </w:r>
      <w:r w:rsidR="00713AEF">
        <w:t>rug designation</w:t>
      </w:r>
    </w:p>
    <w:p w:rsidR="009D3CBC" w:rsidRDefault="009D3CBC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>
        <w:t xml:space="preserve"> Priority review pr</w:t>
      </w:r>
      <w:r w:rsidR="00713AEF">
        <w:t>escription medicine designation</w:t>
      </w:r>
    </w:p>
    <w:p w:rsidR="00AB4DDF" w:rsidRDefault="00AB4DDF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over the counter medicines&#10;"/>
            <w:statusText w:type="text" w:val="Subject matter for discussion - Over-the-Counter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 w:rsidRPr="00AA7C13">
        <w:t xml:space="preserve"> </w:t>
      </w:r>
      <w:r w:rsidR="001713FE">
        <w:t>Over-the-c</w:t>
      </w:r>
      <w:r w:rsidR="002A0A73">
        <w:t>ounter medicine</w:t>
      </w:r>
    </w:p>
    <w:p w:rsidR="00AB4DDF" w:rsidRDefault="00AB4DDF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 w:rsidR="001713FE">
        <w:t xml:space="preserve"> Registered c</w:t>
      </w:r>
      <w:r w:rsidR="002A0A73">
        <w:t>omplementary medicine</w:t>
      </w:r>
    </w:p>
    <w:p w:rsidR="002A5E05" w:rsidRDefault="002A5E05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>
        <w:t xml:space="preserve"> Assessed listed complementary medicine</w:t>
      </w:r>
    </w:p>
    <w:p w:rsidR="001713FE" w:rsidRPr="009D3CBC" w:rsidRDefault="001713FE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registered complementary medicines"/>
            <w:statusText w:type="text" w:val="Subject matter for discussion - Registered Complementary Medic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>
        <w:t xml:space="preserve"> </w:t>
      </w:r>
      <w:r w:rsidRPr="001713FE">
        <w:t>Ingredient for use in listed medicines</w:t>
      </w:r>
    </w:p>
    <w:p w:rsidR="00AB4DDF" w:rsidRDefault="00AB4DDF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device"/>
            <w:statusText w:type="text" w:val="Subject matter for discussion - Devi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 w:rsidRPr="00AA7C13">
        <w:t xml:space="preserve"> </w:t>
      </w:r>
      <w:r w:rsidR="00DF6F74">
        <w:t>Medical d</w:t>
      </w:r>
      <w:r w:rsidRPr="00AA7C13">
        <w:t>evice</w:t>
      </w:r>
      <w:r w:rsidR="00713AEF">
        <w:t xml:space="preserve"> (manufacturer)</w:t>
      </w:r>
    </w:p>
    <w:p w:rsidR="00DF6F74" w:rsidRDefault="00DF6F74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device"/>
            <w:statusText w:type="text" w:val="Subject matter for discussion - Devi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 w:rsidRPr="00AA7C13">
        <w:t xml:space="preserve"> </w:t>
      </w:r>
      <w:r>
        <w:t>Medical d</w:t>
      </w:r>
      <w:r w:rsidRPr="00AA7C13">
        <w:t>evice</w:t>
      </w:r>
      <w:r w:rsidR="00713AEF">
        <w:t xml:space="preserve"> (sponsor)</w:t>
      </w:r>
    </w:p>
    <w:p w:rsidR="00AB4DDF" w:rsidRDefault="00AB4DDF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in vitro diagnostics (IVDs)"/>
            <w:statusText w:type="text" w:val="Subject matter for discussion - In vitro diagnostics (IVD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 w:rsidRPr="00AA7C13">
        <w:t xml:space="preserve"> </w:t>
      </w:r>
      <w:r w:rsidR="003D6AE4">
        <w:t>In vitro diagnostic medical device</w:t>
      </w:r>
      <w:r>
        <w:t xml:space="preserve"> (</w:t>
      </w:r>
      <w:r w:rsidR="003D6AE4">
        <w:t>manufacturer or sponsor)</w:t>
      </w:r>
    </w:p>
    <w:p w:rsidR="00AB4DDF" w:rsidRDefault="00AB4DDF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for biological"/>
            <w:statusText w:type="text" w:val="Subject matter for discussion - Biological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 w:rsidRPr="00AA7C13">
        <w:t xml:space="preserve"> Biological</w:t>
      </w:r>
      <w:r w:rsidR="00C31423">
        <w:t xml:space="preserve"> </w:t>
      </w:r>
      <w:r w:rsidR="00D4644D">
        <w:t>(cell and tissue-based products)</w:t>
      </w:r>
    </w:p>
    <w:p w:rsidR="004071BD" w:rsidRDefault="00AB4DDF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if other (please specify)"/>
            <w:statusText w:type="text" w:val="Subject matter for discussion - Other (please specify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>
        <w:t xml:space="preserve"> </w:t>
      </w:r>
      <w:r w:rsidR="008748EF">
        <w:t>Disinfectant</w:t>
      </w:r>
      <w:r w:rsidR="004071BD">
        <w:t xml:space="preserve"> </w:t>
      </w:r>
      <w:r w:rsidR="004E57DF">
        <w:t>(manufacturer or sponsor)</w:t>
      </w:r>
    </w:p>
    <w:p w:rsidR="00AB4DDF" w:rsidRDefault="004071BD" w:rsidP="009D3CBC">
      <w:pPr>
        <w:pStyle w:val="ListBullet2"/>
        <w:numPr>
          <w:ilvl w:val="0"/>
          <w:numId w:val="0"/>
        </w:numPr>
      </w:pPr>
      <w:r>
        <w:fldChar w:fldCharType="begin">
          <w:ffData>
            <w:name w:val=""/>
            <w:enabled/>
            <w:calcOnExit w:val="0"/>
            <w:helpText w:type="text" w:val="tick box if other: disinfectants"/>
            <w:statusText w:type="text" w:val="Subject matter for discussion - Disinfectan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6ACB">
        <w:fldChar w:fldCharType="separate"/>
      </w:r>
      <w:r>
        <w:fldChar w:fldCharType="end"/>
      </w:r>
      <w:r w:rsidRPr="00AA7C13">
        <w:t xml:space="preserve"> </w:t>
      </w:r>
      <w:r w:rsidR="00AB4DDF">
        <w:t>Other (please specify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Description w:val="Subject matter for discussion"/>
      </w:tblPr>
      <w:tblGrid>
        <w:gridCol w:w="9855"/>
      </w:tblGrid>
      <w:tr w:rsidR="00AB4DDF" w:rsidRPr="004B1BF3" w:rsidTr="002E4408">
        <w:trPr>
          <w:trHeight w:val="482"/>
          <w:tblHeader/>
        </w:trPr>
        <w:tc>
          <w:tcPr>
            <w:tcW w:w="9855" w:type="dxa"/>
            <w:vAlign w:val="center"/>
          </w:tcPr>
          <w:p w:rsidR="00AB4DDF" w:rsidRPr="004B1BF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if other, specify the subject matter for discussion"/>
                  <w:statusText w:type="text" w:val="Subject matter for discussion - Other (please specify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4DDF" w:rsidRPr="00AA7C13" w:rsidRDefault="00DB3F05" w:rsidP="00DB3F05">
      <w:pPr>
        <w:pStyle w:val="Heading2"/>
      </w:pPr>
      <w:r>
        <w:t>Medicine</w:t>
      </w:r>
    </w:p>
    <w:tbl>
      <w:tblPr>
        <w:tblStyle w:val="TableGrid2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Medicine details "/>
      </w:tblPr>
      <w:tblGrid>
        <w:gridCol w:w="2093"/>
        <w:gridCol w:w="7796"/>
      </w:tblGrid>
      <w:tr w:rsidR="00AB4DDF" w:rsidRPr="00AA7C13" w:rsidTr="002E4408">
        <w:trPr>
          <w:trHeight w:val="482"/>
          <w:tblHeader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Generic name</w:t>
            </w:r>
          </w:p>
        </w:tc>
        <w:tc>
          <w:tcPr>
            <w:tcW w:w="7796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product generic name"/>
                  <w:statusText w:type="text" w:val="Product generic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Trade name</w:t>
            </w:r>
          </w:p>
        </w:tc>
        <w:tc>
          <w:tcPr>
            <w:tcW w:w="7796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product trade name"/>
                  <w:statusText w:type="text" w:val="Product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Substance name</w:t>
            </w:r>
          </w:p>
        </w:tc>
        <w:tc>
          <w:tcPr>
            <w:tcW w:w="7796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product substance name"/>
                  <w:statusText w:type="text" w:val="Product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Dosage form(s)</w:t>
            </w:r>
          </w:p>
        </w:tc>
        <w:tc>
          <w:tcPr>
            <w:tcW w:w="7796" w:type="dxa"/>
            <w:vAlign w:val="center"/>
          </w:tcPr>
          <w:p w:rsidR="00AB4DDF" w:rsidRPr="00AA7C13" w:rsidRDefault="00AB4DDF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4DDF" w:rsidRPr="00AA7C13" w:rsidTr="00C5033B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B4DDF" w:rsidRPr="00AA7C13" w:rsidRDefault="00AB4DDF" w:rsidP="00C5033B">
            <w:r w:rsidRPr="00AA7C13">
              <w:t>Other relevant information</w:t>
            </w:r>
          </w:p>
        </w:tc>
        <w:tc>
          <w:tcPr>
            <w:tcW w:w="7796" w:type="dxa"/>
            <w:vAlign w:val="center"/>
          </w:tcPr>
          <w:p w:rsidR="00AB4DDF" w:rsidRPr="00AA7C13" w:rsidRDefault="005A2773" w:rsidP="00C5033B">
            <w:r>
              <w:fldChar w:fldCharType="begin">
                <w:ffData>
                  <w:name w:val=""/>
                  <w:enabled/>
                  <w:calcOnExit w:val="0"/>
                  <w:helpText w:type="text" w:val="enter other relevant product information"/>
                  <w:statusText w:type="text" w:val="Product: other relevant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3F05" w:rsidRDefault="00DB3F05" w:rsidP="00CC6455">
      <w:pPr>
        <w:pStyle w:val="Heading2"/>
        <w:pageBreakBefore/>
      </w:pPr>
      <w:r>
        <w:lastRenderedPageBreak/>
        <w:t>Medical Device</w:t>
      </w:r>
    </w:p>
    <w:tbl>
      <w:tblPr>
        <w:tblStyle w:val="TableGrid2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Medical Device details"/>
      </w:tblPr>
      <w:tblGrid>
        <w:gridCol w:w="2093"/>
        <w:gridCol w:w="7796"/>
      </w:tblGrid>
      <w:tr w:rsidR="00DB3F05" w:rsidRPr="00AA7C13" w:rsidTr="00CC6455">
        <w:trPr>
          <w:trHeight w:val="482"/>
          <w:tblHeader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B3F05" w:rsidRPr="00AA7C13" w:rsidRDefault="00DB3F05" w:rsidP="00C96431">
            <w:r w:rsidRPr="008366A8">
              <w:t xml:space="preserve">Device name </w:t>
            </w:r>
            <w:r w:rsidR="008B31CE">
              <w:t>or</w:t>
            </w:r>
            <w:r w:rsidR="008366A8">
              <w:t xml:space="preserve"> </w:t>
            </w:r>
            <w:r w:rsidR="00BA1353">
              <w:t>Unique Product Identifier (UPI)</w:t>
            </w:r>
          </w:p>
        </w:tc>
        <w:tc>
          <w:tcPr>
            <w:tcW w:w="7796" w:type="dxa"/>
            <w:vAlign w:val="center"/>
          </w:tcPr>
          <w:p w:rsidR="00DB3F05" w:rsidRPr="00AA7C13" w:rsidRDefault="00DB3F05" w:rsidP="00C96431">
            <w:r>
              <w:fldChar w:fldCharType="begin">
                <w:ffData>
                  <w:name w:val=""/>
                  <w:enabled/>
                  <w:calcOnExit w:val="0"/>
                  <w:helpText w:type="text" w:val="enter product generic name"/>
                  <w:statusText w:type="text" w:val="Product generic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F05" w:rsidRPr="00AA7C13" w:rsidTr="00825D72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B3F05" w:rsidRPr="00AA7C13" w:rsidRDefault="00BA1353" w:rsidP="00C96431">
            <w:r>
              <w:t>GMDN Code</w:t>
            </w:r>
          </w:p>
        </w:tc>
        <w:tc>
          <w:tcPr>
            <w:tcW w:w="7796" w:type="dxa"/>
            <w:vAlign w:val="center"/>
          </w:tcPr>
          <w:p w:rsidR="00DB3F05" w:rsidRPr="00AA7C13" w:rsidRDefault="00DB3F05" w:rsidP="00C96431">
            <w:r>
              <w:fldChar w:fldCharType="begin">
                <w:ffData>
                  <w:name w:val=""/>
                  <w:enabled/>
                  <w:calcOnExit w:val="0"/>
                  <w:helpText w:type="text" w:val="enter product trade name"/>
                  <w:statusText w:type="text" w:val="Product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F05" w:rsidRPr="00AA7C13" w:rsidTr="00825D72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B3F05" w:rsidRPr="00AC3B7A" w:rsidRDefault="00DB3F05" w:rsidP="00040EB1">
            <w:pPr>
              <w:rPr>
                <w:sz w:val="18"/>
                <w:szCs w:val="18"/>
              </w:rPr>
            </w:pPr>
            <w:r w:rsidRPr="00156C6F">
              <w:t>Device Classification</w:t>
            </w:r>
          </w:p>
        </w:tc>
        <w:tc>
          <w:tcPr>
            <w:tcW w:w="7796" w:type="dxa"/>
            <w:vAlign w:val="center"/>
          </w:tcPr>
          <w:p w:rsidR="00DB3F05" w:rsidRPr="00AA7C13" w:rsidRDefault="00DB3F05" w:rsidP="00C96431">
            <w:r>
              <w:fldChar w:fldCharType="begin">
                <w:ffData>
                  <w:name w:val=""/>
                  <w:enabled/>
                  <w:calcOnExit w:val="0"/>
                  <w:helpText w:type="text" w:val="enter product substance name"/>
                  <w:statusText w:type="text" w:val="Product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F05" w:rsidRPr="00AA7C13" w:rsidTr="00825D72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B3F05" w:rsidRPr="00AA7C13" w:rsidRDefault="00DB3F05" w:rsidP="00C96431">
            <w:r w:rsidRPr="00AA7C13">
              <w:t>D</w:t>
            </w:r>
            <w:r>
              <w:t>evice Des</w:t>
            </w:r>
            <w:r w:rsidR="00BA1353">
              <w:t>cription</w:t>
            </w:r>
          </w:p>
        </w:tc>
        <w:tc>
          <w:tcPr>
            <w:tcW w:w="7796" w:type="dxa"/>
            <w:vAlign w:val="center"/>
          </w:tcPr>
          <w:p w:rsidR="00DB3F05" w:rsidRPr="00AA7C13" w:rsidRDefault="00DB3F05" w:rsidP="00C96431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F05" w:rsidRPr="00AA7C13" w:rsidTr="00825D72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B3F05" w:rsidRPr="00AA7C13" w:rsidRDefault="00DB3F05" w:rsidP="00C96431">
            <w:r>
              <w:t>Intended Purpose</w:t>
            </w:r>
          </w:p>
        </w:tc>
        <w:tc>
          <w:tcPr>
            <w:tcW w:w="7796" w:type="dxa"/>
            <w:vAlign w:val="center"/>
          </w:tcPr>
          <w:p w:rsidR="00DB3F05" w:rsidRDefault="00DB3F05" w:rsidP="00C96431"/>
        </w:tc>
      </w:tr>
      <w:tr w:rsidR="00DB3F05" w:rsidRPr="00AA7C13" w:rsidTr="00825D72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B3F05" w:rsidRPr="00AA7C13" w:rsidRDefault="00DB3F05" w:rsidP="00C96431">
            <w:r w:rsidRPr="00AA7C13">
              <w:t>Other relevant information</w:t>
            </w:r>
          </w:p>
        </w:tc>
        <w:tc>
          <w:tcPr>
            <w:tcW w:w="7796" w:type="dxa"/>
            <w:vAlign w:val="center"/>
          </w:tcPr>
          <w:p w:rsidR="00DB3F05" w:rsidRPr="00AA7C13" w:rsidRDefault="00DB3F05" w:rsidP="00C96431">
            <w:r>
              <w:fldChar w:fldCharType="begin">
                <w:ffData>
                  <w:name w:val=""/>
                  <w:enabled/>
                  <w:calcOnExit w:val="0"/>
                  <w:helpText w:type="text" w:val="enter other relevant product information"/>
                  <w:statusText w:type="text" w:val="Product: other relevant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3F05" w:rsidRDefault="00DB3F05" w:rsidP="00DB3F05">
      <w:pPr>
        <w:pStyle w:val="Heading2"/>
      </w:pPr>
      <w:r>
        <w:t>Biological</w:t>
      </w:r>
    </w:p>
    <w:tbl>
      <w:tblPr>
        <w:tblStyle w:val="TableGrid2"/>
        <w:tblpPr w:leftFromText="180" w:rightFromText="180" w:vertAnchor="text" w:horzAnchor="margin" w:tblpY="13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Biological details"/>
      </w:tblPr>
      <w:tblGrid>
        <w:gridCol w:w="2093"/>
        <w:gridCol w:w="7796"/>
      </w:tblGrid>
      <w:tr w:rsidR="00D16ACB" w:rsidRPr="00AA7C13" w:rsidTr="00D16ACB">
        <w:trPr>
          <w:trHeight w:val="482"/>
          <w:tblHeader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16ACB" w:rsidRPr="008B31CE" w:rsidRDefault="00D16ACB" w:rsidP="00D16ACB">
            <w:r w:rsidRPr="008B31CE">
              <w:t>Product name</w:t>
            </w:r>
          </w:p>
        </w:tc>
        <w:tc>
          <w:tcPr>
            <w:tcW w:w="7796" w:type="dxa"/>
            <w:vAlign w:val="center"/>
          </w:tcPr>
          <w:p w:rsidR="00D16ACB" w:rsidRPr="00AA7C13" w:rsidRDefault="00D16ACB" w:rsidP="00D16ACB">
            <w:r>
              <w:fldChar w:fldCharType="begin">
                <w:ffData>
                  <w:name w:val=""/>
                  <w:enabled/>
                  <w:calcOnExit w:val="0"/>
                  <w:helpText w:type="text" w:val="enter product generic name"/>
                  <w:statusText w:type="text" w:val="Product generic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ACB" w:rsidRPr="00AA7C13" w:rsidTr="00D16ACB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16ACB" w:rsidRPr="008B31CE" w:rsidRDefault="00D16ACB" w:rsidP="00D16ACB">
            <w:r w:rsidRPr="008B31CE">
              <w:t>Trade name</w:t>
            </w:r>
          </w:p>
        </w:tc>
        <w:tc>
          <w:tcPr>
            <w:tcW w:w="7796" w:type="dxa"/>
            <w:vAlign w:val="center"/>
          </w:tcPr>
          <w:p w:rsidR="00D16ACB" w:rsidRPr="00AA7C13" w:rsidRDefault="00D16ACB" w:rsidP="00D16ACB">
            <w:r>
              <w:fldChar w:fldCharType="begin">
                <w:ffData>
                  <w:name w:val=""/>
                  <w:enabled/>
                  <w:calcOnExit w:val="0"/>
                  <w:helpText w:type="text" w:val="enter product trade name"/>
                  <w:statusText w:type="text" w:val="Product trad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ACB" w:rsidRPr="00AA7C13" w:rsidTr="00D16ACB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16ACB" w:rsidRPr="008B31CE" w:rsidRDefault="00D16ACB" w:rsidP="00D16ACB">
            <w:r w:rsidRPr="008B31CE">
              <w:t>Biological ingredient name</w:t>
            </w:r>
          </w:p>
        </w:tc>
        <w:tc>
          <w:tcPr>
            <w:tcW w:w="7796" w:type="dxa"/>
            <w:vAlign w:val="center"/>
          </w:tcPr>
          <w:p w:rsidR="00D16ACB" w:rsidRPr="00AA7C13" w:rsidRDefault="00D16ACB" w:rsidP="00D16ACB">
            <w:r>
              <w:fldChar w:fldCharType="begin">
                <w:ffData>
                  <w:name w:val=""/>
                  <w:enabled/>
                  <w:calcOnExit w:val="0"/>
                  <w:helpText w:type="text" w:val="enter product substance name"/>
                  <w:statusText w:type="text" w:val="Product substanc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ACB" w:rsidRPr="00AA7C13" w:rsidTr="00D16ACB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16ACB" w:rsidRPr="008B31CE" w:rsidRDefault="00D16ACB" w:rsidP="00D16ACB">
            <w:r w:rsidRPr="008B31CE">
              <w:t>Dosage form(s)</w:t>
            </w:r>
          </w:p>
        </w:tc>
        <w:tc>
          <w:tcPr>
            <w:tcW w:w="7796" w:type="dxa"/>
            <w:vAlign w:val="center"/>
          </w:tcPr>
          <w:p w:rsidR="00D16ACB" w:rsidRPr="00AA7C13" w:rsidRDefault="00D16ACB" w:rsidP="00D16ACB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Product 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ACB" w:rsidRPr="00AA7C13" w:rsidTr="00D16ACB">
        <w:trPr>
          <w:trHeight w:val="4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D16ACB" w:rsidRPr="008B31CE" w:rsidRDefault="00D16ACB" w:rsidP="00D16ACB">
            <w:r w:rsidRPr="008B31CE">
              <w:t>Other relevant information</w:t>
            </w:r>
          </w:p>
        </w:tc>
        <w:tc>
          <w:tcPr>
            <w:tcW w:w="7796" w:type="dxa"/>
            <w:vAlign w:val="center"/>
          </w:tcPr>
          <w:p w:rsidR="00D16ACB" w:rsidRPr="00AA7C13" w:rsidRDefault="00D16ACB" w:rsidP="00D16ACB">
            <w:r>
              <w:fldChar w:fldCharType="begin">
                <w:ffData>
                  <w:name w:val=""/>
                  <w:enabled/>
                  <w:calcOnExit w:val="0"/>
                  <w:helpText w:type="text" w:val="enter other relevant product information"/>
                  <w:statusText w:type="text" w:val="Product: other relevant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16ACB" w:rsidRDefault="00D16ACB" w:rsidP="00D16ACB">
      <w:pPr>
        <w:sectPr w:rsidR="00D16ACB" w:rsidSect="00C83205">
          <w:footerReference w:type="default" r:id="rId11"/>
          <w:footerReference w:type="first" r:id="rId12"/>
          <w:type w:val="continuous"/>
          <w:pgSz w:w="11907" w:h="16840" w:code="9"/>
          <w:pgMar w:top="1104" w:right="1134" w:bottom="284" w:left="1134" w:header="284" w:footer="451" w:gutter="0"/>
          <w:cols w:space="708"/>
          <w:titlePg/>
          <w:docGrid w:linePitch="360"/>
        </w:sectPr>
      </w:pPr>
    </w:p>
    <w:p w:rsidR="00D16ACB" w:rsidRDefault="00D16ACB" w:rsidP="00D16ACB">
      <w:pPr>
        <w:sectPr w:rsidR="00D16ACB" w:rsidSect="00C83205">
          <w:type w:val="continuous"/>
          <w:pgSz w:w="11907" w:h="16840" w:code="9"/>
          <w:pgMar w:top="1104" w:right="1134" w:bottom="284" w:left="1134" w:header="284" w:footer="451" w:gutter="0"/>
          <w:cols w:space="708"/>
          <w:titlePg/>
          <w:docGrid w:linePitch="360"/>
        </w:sectPr>
      </w:pPr>
    </w:p>
    <w:p w:rsidR="00D16ACB" w:rsidRDefault="00D16ACB" w:rsidP="00D16ACB"/>
    <w:p w:rsidR="00AB4DDF" w:rsidRDefault="00AB4DDF" w:rsidP="00AB4DDF">
      <w:pPr>
        <w:pStyle w:val="Heading2"/>
        <w:pageBreakBefore/>
      </w:pPr>
      <w:r w:rsidRPr="00AA7C13">
        <w:t xml:space="preserve">Meeting </w:t>
      </w:r>
      <w:r w:rsidRPr="00AB4DDF">
        <w:t>participants</w:t>
      </w: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Meeting participants details for the Chair"/>
      </w:tblPr>
      <w:tblGrid>
        <w:gridCol w:w="4786"/>
        <w:gridCol w:w="5103"/>
      </w:tblGrid>
      <w:tr w:rsidR="005A2773" w:rsidRPr="00AA7C13" w:rsidTr="005A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786" w:type="dxa"/>
          </w:tcPr>
          <w:p w:rsidR="00AB4DDF" w:rsidRPr="00AA7C13" w:rsidRDefault="00E834F0" w:rsidP="00AB4DDF">
            <w:r>
              <w:t>Facilitator or</w:t>
            </w:r>
            <w:r w:rsidR="00AB4DDF" w:rsidRPr="00AA7C13">
              <w:t xml:space="preserve"> Chair</w:t>
            </w:r>
          </w:p>
        </w:tc>
        <w:tc>
          <w:tcPr>
            <w:tcW w:w="5103" w:type="dxa"/>
          </w:tcPr>
          <w:p w:rsidR="00AB4DDF" w:rsidRPr="00AA7C13" w:rsidRDefault="00DB3F05" w:rsidP="00AB4DDF">
            <w:r>
              <w:t>Secretariat or minute taker</w:t>
            </w:r>
          </w:p>
        </w:tc>
      </w:tr>
      <w:tr w:rsidR="00AB4DDF" w:rsidRPr="00AA7C13" w:rsidTr="005A2773">
        <w:trPr>
          <w:trHeight w:val="482"/>
        </w:trPr>
        <w:tc>
          <w:tcPr>
            <w:tcW w:w="4786" w:type="dxa"/>
          </w:tcPr>
          <w:p w:rsidR="00AB4DDF" w:rsidRPr="00BE6D15" w:rsidRDefault="00AB4DDF" w:rsidP="00AB4DDF">
            <w:bookmarkStart w:id="0" w:name="_GoBack"/>
            <w:bookmarkEnd w:id="0"/>
          </w:p>
        </w:tc>
        <w:tc>
          <w:tcPr>
            <w:tcW w:w="5103" w:type="dxa"/>
          </w:tcPr>
          <w:p w:rsidR="00AB4DDF" w:rsidRPr="00BE6D15" w:rsidRDefault="00AB4DDF" w:rsidP="00AB4DDF"/>
        </w:tc>
      </w:tr>
    </w:tbl>
    <w:p w:rsidR="00AB4DDF" w:rsidRPr="00AA7C13" w:rsidRDefault="00AB4DDF" w:rsidP="00CC6455">
      <w:pPr>
        <w:spacing w:before="120" w:after="0" w:line="240" w:lineRule="auto"/>
      </w:pP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Meeting participants details for external participants"/>
      </w:tblPr>
      <w:tblGrid>
        <w:gridCol w:w="4786"/>
        <w:gridCol w:w="5103"/>
      </w:tblGrid>
      <w:tr w:rsidR="00AB4DDF" w:rsidRPr="00AA7C13" w:rsidTr="005A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786" w:type="dxa"/>
          </w:tcPr>
          <w:p w:rsidR="00AB4DDF" w:rsidRPr="00AA7C13" w:rsidRDefault="00AB4DDF" w:rsidP="00AB4DDF">
            <w:r w:rsidRPr="00AA7C13">
              <w:t>External participants</w:t>
            </w:r>
          </w:p>
        </w:tc>
        <w:tc>
          <w:tcPr>
            <w:tcW w:w="5103" w:type="dxa"/>
          </w:tcPr>
          <w:p w:rsidR="00AB4DDF" w:rsidRPr="00AA7C13" w:rsidRDefault="00AB4DDF" w:rsidP="00AB4DDF">
            <w:r w:rsidRPr="00AA7C13">
              <w:t>Company position</w:t>
            </w:r>
          </w:p>
        </w:tc>
      </w:tr>
      <w:tr w:rsidR="00AB4DDF" w:rsidRPr="00AA7C13" w:rsidTr="005A2773">
        <w:trPr>
          <w:trHeight w:val="449"/>
        </w:trPr>
        <w:tc>
          <w:tcPr>
            <w:tcW w:w="4786" w:type="dxa"/>
          </w:tcPr>
          <w:p w:rsidR="00AB4DDF" w:rsidRPr="00BE6D15" w:rsidRDefault="00AB4DDF" w:rsidP="00AB4DDF"/>
        </w:tc>
        <w:tc>
          <w:tcPr>
            <w:tcW w:w="5103" w:type="dxa"/>
          </w:tcPr>
          <w:p w:rsidR="00AB4DDF" w:rsidRPr="00BE6D15" w:rsidRDefault="00AB4DDF" w:rsidP="00AB4DDF"/>
        </w:tc>
      </w:tr>
      <w:tr w:rsidR="00AB4DDF" w:rsidRPr="00AA7C13" w:rsidTr="005A2773">
        <w:trPr>
          <w:trHeight w:val="482"/>
        </w:trPr>
        <w:tc>
          <w:tcPr>
            <w:tcW w:w="4786" w:type="dxa"/>
          </w:tcPr>
          <w:p w:rsidR="00AB4DDF" w:rsidRPr="00BE6D15" w:rsidRDefault="00AB4DDF" w:rsidP="00AB4DDF"/>
        </w:tc>
        <w:tc>
          <w:tcPr>
            <w:tcW w:w="5103" w:type="dxa"/>
          </w:tcPr>
          <w:p w:rsidR="00AB4DDF" w:rsidRPr="00BE6D15" w:rsidRDefault="00AB4DDF" w:rsidP="00AB4DDF"/>
        </w:tc>
      </w:tr>
      <w:tr w:rsidR="00AB4DDF" w:rsidRPr="00AA7C13" w:rsidTr="005A2773">
        <w:trPr>
          <w:trHeight w:val="482"/>
        </w:trPr>
        <w:tc>
          <w:tcPr>
            <w:tcW w:w="4786" w:type="dxa"/>
          </w:tcPr>
          <w:p w:rsidR="00AB4DDF" w:rsidRPr="00BE6D15" w:rsidRDefault="00AB4DDF" w:rsidP="00AB4DDF"/>
        </w:tc>
        <w:tc>
          <w:tcPr>
            <w:tcW w:w="5103" w:type="dxa"/>
          </w:tcPr>
          <w:p w:rsidR="00AB4DDF" w:rsidRPr="00BE6D15" w:rsidRDefault="00AB4DDF" w:rsidP="00AB4DDF"/>
        </w:tc>
      </w:tr>
    </w:tbl>
    <w:p w:rsidR="00AB4DDF" w:rsidRPr="00CC6455" w:rsidRDefault="00AB4DDF" w:rsidP="00CC6455">
      <w:pPr>
        <w:spacing w:before="120" w:after="0" w:line="240" w:lineRule="auto"/>
      </w:pPr>
    </w:p>
    <w:tbl>
      <w:tblPr>
        <w:tblStyle w:val="TableTGAblue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  <w:tblDescription w:val="Meeting participants details for TGA participants"/>
      </w:tblPr>
      <w:tblGrid>
        <w:gridCol w:w="4786"/>
        <w:gridCol w:w="5103"/>
      </w:tblGrid>
      <w:tr w:rsidR="00AB4DDF" w:rsidRPr="00AA7C13" w:rsidTr="005A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786" w:type="dxa"/>
          </w:tcPr>
          <w:p w:rsidR="00AB4DDF" w:rsidRPr="00AA7C13" w:rsidRDefault="00AB4DDF" w:rsidP="00AB4DDF">
            <w:r w:rsidRPr="00AA7C13">
              <w:t>TGA participants</w:t>
            </w:r>
          </w:p>
        </w:tc>
        <w:tc>
          <w:tcPr>
            <w:tcW w:w="5103" w:type="dxa"/>
          </w:tcPr>
          <w:p w:rsidR="00AB4DDF" w:rsidRPr="00AA7C13" w:rsidRDefault="00DB3F05" w:rsidP="00AB4DDF">
            <w:r>
              <w:t>P</w:t>
            </w:r>
            <w:r w:rsidR="00AB4DDF" w:rsidRPr="00AA7C13">
              <w:t>osition</w:t>
            </w:r>
          </w:p>
        </w:tc>
      </w:tr>
      <w:tr w:rsidR="00AB4DDF" w:rsidRPr="00AA7C13" w:rsidTr="005A2773">
        <w:trPr>
          <w:trHeight w:val="482"/>
        </w:trPr>
        <w:tc>
          <w:tcPr>
            <w:tcW w:w="4786" w:type="dxa"/>
          </w:tcPr>
          <w:p w:rsidR="00AB4DDF" w:rsidRPr="00BE6D15" w:rsidRDefault="00AB4DDF" w:rsidP="00AB4DDF"/>
        </w:tc>
        <w:tc>
          <w:tcPr>
            <w:tcW w:w="5103" w:type="dxa"/>
          </w:tcPr>
          <w:p w:rsidR="00AB4DDF" w:rsidRPr="00BE6D15" w:rsidRDefault="00AB4DDF" w:rsidP="00AB4DDF"/>
        </w:tc>
      </w:tr>
      <w:tr w:rsidR="00AB4DDF" w:rsidRPr="00AA7C13" w:rsidTr="005A2773">
        <w:trPr>
          <w:trHeight w:val="482"/>
        </w:trPr>
        <w:tc>
          <w:tcPr>
            <w:tcW w:w="4786" w:type="dxa"/>
          </w:tcPr>
          <w:p w:rsidR="00AB4DDF" w:rsidRPr="00BE6D15" w:rsidRDefault="00AB4DDF" w:rsidP="00AB4DDF"/>
        </w:tc>
        <w:tc>
          <w:tcPr>
            <w:tcW w:w="5103" w:type="dxa"/>
          </w:tcPr>
          <w:p w:rsidR="00AB4DDF" w:rsidRPr="00BE6D15" w:rsidRDefault="00AB4DDF" w:rsidP="00AB4DDF"/>
        </w:tc>
      </w:tr>
      <w:tr w:rsidR="00AB4DDF" w:rsidRPr="00AA7C13" w:rsidTr="005A2773">
        <w:trPr>
          <w:trHeight w:val="482"/>
        </w:trPr>
        <w:tc>
          <w:tcPr>
            <w:tcW w:w="4786" w:type="dxa"/>
          </w:tcPr>
          <w:p w:rsidR="00AB4DDF" w:rsidRPr="00BE6D15" w:rsidRDefault="00AB4DDF" w:rsidP="00AB4DDF"/>
        </w:tc>
        <w:tc>
          <w:tcPr>
            <w:tcW w:w="5103" w:type="dxa"/>
          </w:tcPr>
          <w:p w:rsidR="00AB4DDF" w:rsidRPr="00BE6D15" w:rsidRDefault="00AB4DDF" w:rsidP="00AB4DDF"/>
        </w:tc>
      </w:tr>
    </w:tbl>
    <w:p w:rsidR="00AB4DDF" w:rsidRPr="00AA7C13" w:rsidRDefault="00AB4DDF" w:rsidP="00AB4DDF">
      <w:pPr>
        <w:pStyle w:val="Heading2"/>
      </w:pPr>
      <w:r w:rsidRPr="00AA7C13">
        <w:t xml:space="preserve">Meeting </w:t>
      </w:r>
      <w:r w:rsidRPr="00AB4DDF">
        <w:t>objectives</w:t>
      </w:r>
    </w:p>
    <w:p w:rsidR="00AB4DDF" w:rsidRDefault="00AB4DDF" w:rsidP="00AB4DDF">
      <w:pPr>
        <w:pStyle w:val="Heading3"/>
      </w:pPr>
      <w:r w:rsidRPr="00EB7DDD">
        <w:t xml:space="preserve">Discussion </w:t>
      </w:r>
      <w:r w:rsidRPr="00AB4DDF">
        <w:t>points</w:t>
      </w:r>
      <w:r w:rsidR="00E84CC4">
        <w:t xml:space="preserve"> (keep brief in bullet format</w:t>
      </w:r>
      <w:r w:rsidRPr="00EB7DDD">
        <w:t>)</w:t>
      </w:r>
    </w:p>
    <w:p w:rsidR="00FA4E51" w:rsidRDefault="00CF4226" w:rsidP="00CF4226">
      <w:r>
        <w:t>[NB: c</w:t>
      </w:r>
      <w:r w:rsidRPr="00CF4226">
        <w:t>omm</w:t>
      </w:r>
      <w:r>
        <w:t>ents made by TGA participants may</w:t>
      </w:r>
      <w:r w:rsidRPr="00CF4226">
        <w:t xml:space="preserve"> be recorded </w:t>
      </w:r>
      <w:r>
        <w:t xml:space="preserve">as </w:t>
      </w:r>
      <w:r w:rsidRPr="00CF4226">
        <w:rPr>
          <w:i/>
        </w:rPr>
        <w:t>‘TGA advised…..’</w:t>
      </w:r>
      <w:r w:rsidRPr="00CF4226">
        <w:t xml:space="preserve"> rather than </w:t>
      </w:r>
      <w:r>
        <w:t>naming individuals]</w:t>
      </w:r>
    </w:p>
    <w:p w:rsidR="00CF4226" w:rsidRPr="009E5A90" w:rsidRDefault="00CF4226" w:rsidP="009E5A90">
      <w:pPr>
        <w:pStyle w:val="ListParagraph"/>
        <w:numPr>
          <w:ilvl w:val="0"/>
          <w:numId w:val="28"/>
        </w:numPr>
      </w:pPr>
    </w:p>
    <w:p w:rsidR="00AB4DDF" w:rsidRDefault="00AB4DDF" w:rsidP="00AB4DDF">
      <w:pPr>
        <w:pStyle w:val="Heading3"/>
      </w:pPr>
      <w:r w:rsidRPr="00AB4DDF">
        <w:t>Outcomes</w:t>
      </w:r>
      <w:r w:rsidR="00A47892">
        <w:t xml:space="preserve"> </w:t>
      </w:r>
      <w:r w:rsidR="00882B58">
        <w:t>(bullet format)</w:t>
      </w:r>
    </w:p>
    <w:p w:rsidR="00C83205" w:rsidRPr="009E5A90" w:rsidRDefault="00C83205" w:rsidP="009E5A90">
      <w:pPr>
        <w:pStyle w:val="ListParagraph"/>
        <w:numPr>
          <w:ilvl w:val="0"/>
          <w:numId w:val="28"/>
        </w:numPr>
      </w:pPr>
    </w:p>
    <w:p w:rsidR="00AB4DDF" w:rsidRPr="00AA7C13" w:rsidRDefault="00AB4DDF" w:rsidP="00AB4DDF">
      <w:pPr>
        <w:pStyle w:val="Heading3"/>
      </w:pPr>
      <w:r w:rsidRPr="00AA7C13">
        <w:t>Unresolved issues, or issues requiring further discussion</w:t>
      </w:r>
    </w:p>
    <w:p w:rsidR="00AB4DDF" w:rsidRDefault="00AB4DDF" w:rsidP="00AB4DDF">
      <w:r w:rsidRPr="00AA7C13">
        <w:t>[NB: These should result in further correspondence]</w:t>
      </w:r>
    </w:p>
    <w:p w:rsidR="00C83205" w:rsidRPr="009E5A90" w:rsidRDefault="00C83205" w:rsidP="009E5A90">
      <w:pPr>
        <w:pStyle w:val="ListParagraph"/>
        <w:numPr>
          <w:ilvl w:val="0"/>
          <w:numId w:val="28"/>
        </w:numPr>
      </w:pPr>
    </w:p>
    <w:p w:rsidR="00AB4DDF" w:rsidRDefault="00AB4DDF" w:rsidP="00C83205">
      <w:pPr>
        <w:pStyle w:val="Heading2"/>
        <w:pageBreakBefore/>
      </w:pPr>
      <w:r w:rsidRPr="00AA7C13">
        <w:lastRenderedPageBreak/>
        <w:t xml:space="preserve">Action </w:t>
      </w:r>
      <w:r w:rsidRPr="00AB4DDF">
        <w:t>items</w:t>
      </w:r>
    </w:p>
    <w:tbl>
      <w:tblPr>
        <w:tblStyle w:val="TableTGAblue"/>
        <w:tblpPr w:leftFromText="180" w:rightFromText="180" w:vertAnchor="text" w:tblpY="1"/>
        <w:tblW w:w="9889" w:type="dxa"/>
        <w:tblLayout w:type="fixed"/>
        <w:tblLook w:val="04A0" w:firstRow="1" w:lastRow="0" w:firstColumn="1" w:lastColumn="0" w:noHBand="0" w:noVBand="1"/>
        <w:tblDescription w:val="List of action items"/>
      </w:tblPr>
      <w:tblGrid>
        <w:gridCol w:w="999"/>
        <w:gridCol w:w="4071"/>
        <w:gridCol w:w="2835"/>
        <w:gridCol w:w="1984"/>
      </w:tblGrid>
      <w:tr w:rsidR="00F21D82" w:rsidRPr="00AA7C13" w:rsidTr="00F2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99" w:type="dxa"/>
          </w:tcPr>
          <w:p w:rsidR="00AB4DDF" w:rsidRPr="00AA7C13" w:rsidRDefault="00AB4DDF" w:rsidP="00F21D82">
            <w:r w:rsidRPr="00AA7C13">
              <w:t>Item #</w:t>
            </w:r>
          </w:p>
        </w:tc>
        <w:tc>
          <w:tcPr>
            <w:tcW w:w="4071" w:type="dxa"/>
          </w:tcPr>
          <w:p w:rsidR="00AB4DDF" w:rsidRPr="00AA7C13" w:rsidRDefault="00AB4DDF" w:rsidP="00F21D82">
            <w:r w:rsidRPr="00AA7C13">
              <w:t>Item to be actioned</w:t>
            </w:r>
          </w:p>
        </w:tc>
        <w:tc>
          <w:tcPr>
            <w:tcW w:w="2835" w:type="dxa"/>
          </w:tcPr>
          <w:p w:rsidR="00AB4DDF" w:rsidRPr="00AA7C13" w:rsidRDefault="00AB4DDF" w:rsidP="00F21D82">
            <w:r w:rsidRPr="00AA7C13">
              <w:t>Responsible person</w:t>
            </w:r>
          </w:p>
        </w:tc>
        <w:tc>
          <w:tcPr>
            <w:tcW w:w="1984" w:type="dxa"/>
          </w:tcPr>
          <w:p w:rsidR="00AB4DDF" w:rsidRPr="00AA7C13" w:rsidRDefault="00AB4DDF" w:rsidP="00F21D82">
            <w:r w:rsidRPr="00AA7C13">
              <w:t>Due date</w:t>
            </w:r>
          </w:p>
        </w:tc>
      </w:tr>
      <w:tr w:rsidR="00F21D82" w:rsidRPr="00AA7C13" w:rsidTr="00F21D82">
        <w:trPr>
          <w:trHeight w:val="482"/>
        </w:trPr>
        <w:tc>
          <w:tcPr>
            <w:tcW w:w="999" w:type="dxa"/>
          </w:tcPr>
          <w:p w:rsidR="00AB4DDF" w:rsidRPr="00AA7C13" w:rsidRDefault="00AB4DDF" w:rsidP="00F21D82">
            <w:pPr>
              <w:pStyle w:val="Numberbullet0"/>
            </w:pPr>
          </w:p>
        </w:tc>
        <w:tc>
          <w:tcPr>
            <w:tcW w:w="4071" w:type="dxa"/>
          </w:tcPr>
          <w:p w:rsidR="00AB4DDF" w:rsidRPr="00BE6D15" w:rsidRDefault="00AB4DDF" w:rsidP="00F21D82"/>
        </w:tc>
        <w:tc>
          <w:tcPr>
            <w:tcW w:w="2835" w:type="dxa"/>
          </w:tcPr>
          <w:p w:rsidR="00AB4DDF" w:rsidRPr="00BE6D15" w:rsidRDefault="00AB4DDF" w:rsidP="00F21D82"/>
        </w:tc>
        <w:tc>
          <w:tcPr>
            <w:tcW w:w="1984" w:type="dxa"/>
          </w:tcPr>
          <w:p w:rsidR="00AB4DDF" w:rsidRPr="00BE6D15" w:rsidRDefault="00AB4DDF" w:rsidP="00F21D82"/>
        </w:tc>
      </w:tr>
      <w:tr w:rsidR="00F21D82" w:rsidRPr="00AA7C13" w:rsidTr="00F21D82">
        <w:trPr>
          <w:trHeight w:val="482"/>
        </w:trPr>
        <w:tc>
          <w:tcPr>
            <w:tcW w:w="999" w:type="dxa"/>
          </w:tcPr>
          <w:p w:rsidR="00AB4DDF" w:rsidRPr="00AA7C13" w:rsidRDefault="00AB4DDF" w:rsidP="00F21D82">
            <w:pPr>
              <w:pStyle w:val="Numberbullet0"/>
            </w:pPr>
          </w:p>
        </w:tc>
        <w:tc>
          <w:tcPr>
            <w:tcW w:w="4071" w:type="dxa"/>
          </w:tcPr>
          <w:p w:rsidR="00AB4DDF" w:rsidRPr="00BE6D15" w:rsidRDefault="00AB4DDF" w:rsidP="00F21D82"/>
        </w:tc>
        <w:tc>
          <w:tcPr>
            <w:tcW w:w="2835" w:type="dxa"/>
          </w:tcPr>
          <w:p w:rsidR="00AB4DDF" w:rsidRPr="00BE6D15" w:rsidRDefault="00AB4DDF" w:rsidP="00F21D82"/>
        </w:tc>
        <w:tc>
          <w:tcPr>
            <w:tcW w:w="1984" w:type="dxa"/>
          </w:tcPr>
          <w:p w:rsidR="00AB4DDF" w:rsidRPr="00BE6D15" w:rsidRDefault="00AB4DDF" w:rsidP="00F21D82"/>
        </w:tc>
      </w:tr>
      <w:tr w:rsidR="00F21D82" w:rsidRPr="00AA7C13" w:rsidTr="00F21D82">
        <w:trPr>
          <w:trHeight w:val="482"/>
        </w:trPr>
        <w:tc>
          <w:tcPr>
            <w:tcW w:w="999" w:type="dxa"/>
          </w:tcPr>
          <w:p w:rsidR="00AB4DDF" w:rsidRPr="00AA7C13" w:rsidRDefault="00AB4DDF" w:rsidP="00F21D82">
            <w:pPr>
              <w:pStyle w:val="Numberbullet0"/>
            </w:pPr>
          </w:p>
        </w:tc>
        <w:tc>
          <w:tcPr>
            <w:tcW w:w="4071" w:type="dxa"/>
          </w:tcPr>
          <w:p w:rsidR="00AB4DDF" w:rsidRPr="00BE6D15" w:rsidRDefault="00AB4DDF" w:rsidP="00F21D82"/>
        </w:tc>
        <w:tc>
          <w:tcPr>
            <w:tcW w:w="2835" w:type="dxa"/>
          </w:tcPr>
          <w:p w:rsidR="00AB4DDF" w:rsidRPr="00BE6D15" w:rsidRDefault="00AB4DDF" w:rsidP="00F21D82"/>
        </w:tc>
        <w:tc>
          <w:tcPr>
            <w:tcW w:w="1984" w:type="dxa"/>
          </w:tcPr>
          <w:p w:rsidR="00F21D82" w:rsidRPr="00BE6D15" w:rsidRDefault="00F21D82" w:rsidP="00F21D82"/>
        </w:tc>
      </w:tr>
    </w:tbl>
    <w:p w:rsidR="00FA4E51" w:rsidRDefault="00AB4DDF" w:rsidP="00A5042C">
      <w:pPr>
        <w:pStyle w:val="Heading2"/>
      </w:pPr>
      <w:r w:rsidRPr="00AB4DDF">
        <w:t>Attachments</w:t>
      </w:r>
      <w:r w:rsidRPr="00AA7C13">
        <w:t>/handouts</w:t>
      </w:r>
    </w:p>
    <w:sectPr w:rsidR="00FA4E51" w:rsidSect="00C83205">
      <w:type w:val="continuous"/>
      <w:pgSz w:w="11907" w:h="16840" w:code="9"/>
      <w:pgMar w:top="1104" w:right="1134" w:bottom="284" w:left="1134" w:header="284" w:footer="4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E4" w:rsidRDefault="00EB29E4" w:rsidP="000B1A45">
      <w:r>
        <w:separator/>
      </w:r>
    </w:p>
  </w:endnote>
  <w:endnote w:type="continuationSeparator" w:id="0">
    <w:p w:rsidR="00EB29E4" w:rsidRDefault="00EB29E4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AB4DDF" w:rsidP="009D5FEA">
    <w:pPr>
      <w:pStyle w:val="Footer"/>
      <w:spacing w:before="0" w:after="0"/>
    </w:pPr>
    <w:proofErr w:type="spellStart"/>
    <w:r w:rsidRPr="00AB4DDF">
      <w:t>Pre-submission</w:t>
    </w:r>
    <w:proofErr w:type="spellEnd"/>
    <w:r w:rsidRPr="00AB4DDF">
      <w:t xml:space="preserve"> meeting - Record of discussions</w:t>
    </w:r>
    <w:r w:rsidR="00212A35" w:rsidRPr="004B1BF3">
      <w:t xml:space="preserve"> (</w:t>
    </w:r>
    <w:r w:rsidR="005448D6">
      <w:t>March 201</w:t>
    </w:r>
    <w:r w:rsidR="00182990">
      <w:t>8</w:t>
    </w:r>
    <w:r w:rsidR="00212A35" w:rsidRPr="004B1BF3"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-512695534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6ACB">
          <w:rPr>
            <w:noProof/>
          </w:rPr>
          <w:t>5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6AC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CD45EF1" wp14:editId="0A4B1AFF">
          <wp:simplePos x="0" y="0"/>
          <wp:positionH relativeFrom="column">
            <wp:posOffset>5042535</wp:posOffset>
          </wp:positionH>
          <wp:positionV relativeFrom="paragraph">
            <wp:posOffset>51740</wp:posOffset>
          </wp:positionV>
          <wp:extent cx="1367790" cy="276225"/>
          <wp:effectExtent l="0" t="0" r="3810" b="9525"/>
          <wp:wrapNone/>
          <wp:docPr id="2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 xml:space="preserve">PO Box 100  </w:t>
    </w:r>
    <w:proofErr w:type="spellStart"/>
    <w:r w:rsidRPr="006E2D63">
      <w:t>Woden</w:t>
    </w:r>
    <w:proofErr w:type="spellEnd"/>
    <w:r w:rsidRPr="006E2D63">
      <w:t xml:space="preserve">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AB4DDF" w:rsidRDefault="00212A35" w:rsidP="00AB4DDF">
    <w:pPr>
      <w:spacing w:before="0" w:after="0"/>
      <w:rPr>
        <w:rFonts w:cstheme="majorHAnsi"/>
        <w:sz w:val="18"/>
        <w:szCs w:val="14"/>
        <w:lang w:val="fr-F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EC6552"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E575B23" wp14:editId="785037E3">
          <wp:simplePos x="0" y="0"/>
          <wp:positionH relativeFrom="column">
            <wp:posOffset>-748360</wp:posOffset>
          </wp:positionH>
          <wp:positionV relativeFrom="paragraph">
            <wp:posOffset>129540</wp:posOffset>
          </wp:positionV>
          <wp:extent cx="7667625" cy="571500"/>
          <wp:effectExtent l="0" t="0" r="9525" b="0"/>
          <wp:wrapNone/>
          <wp:docPr id="3" name="Picture 0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E4" w:rsidRDefault="00EB29E4" w:rsidP="000B1A45">
      <w:r>
        <w:separator/>
      </w:r>
    </w:p>
  </w:footnote>
  <w:footnote w:type="continuationSeparator" w:id="0">
    <w:p w:rsidR="00EB29E4" w:rsidRDefault="00EB29E4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18F777B"/>
    <w:multiLevelType w:val="hybridMultilevel"/>
    <w:tmpl w:val="35848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>
    <w:nsid w:val="14023321"/>
    <w:multiLevelType w:val="hybridMultilevel"/>
    <w:tmpl w:val="B4CC7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F5907"/>
    <w:multiLevelType w:val="hybridMultilevel"/>
    <w:tmpl w:val="5668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03F71"/>
    <w:multiLevelType w:val="hybridMultilevel"/>
    <w:tmpl w:val="0486F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6"/>
  </w:num>
  <w:num w:numId="26">
    <w:abstractNumId w:val="17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lcuJgCoQE68qtlXcJkT3nkF9vmk=" w:salt="8O5rq7AXzGDprqTrCTOOk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E4"/>
    <w:rsid w:val="00001318"/>
    <w:rsid w:val="00015911"/>
    <w:rsid w:val="00024198"/>
    <w:rsid w:val="00036192"/>
    <w:rsid w:val="00040EB1"/>
    <w:rsid w:val="00045EBC"/>
    <w:rsid w:val="000462F4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444F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13FE"/>
    <w:rsid w:val="0017363B"/>
    <w:rsid w:val="00173790"/>
    <w:rsid w:val="00180C44"/>
    <w:rsid w:val="00182990"/>
    <w:rsid w:val="001829E8"/>
    <w:rsid w:val="001842C2"/>
    <w:rsid w:val="00190A4F"/>
    <w:rsid w:val="00192757"/>
    <w:rsid w:val="001A0018"/>
    <w:rsid w:val="001A5625"/>
    <w:rsid w:val="001C7256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0A73"/>
    <w:rsid w:val="002A2CA5"/>
    <w:rsid w:val="002A5E05"/>
    <w:rsid w:val="002B57F1"/>
    <w:rsid w:val="002B73E9"/>
    <w:rsid w:val="002C57FE"/>
    <w:rsid w:val="002D26E5"/>
    <w:rsid w:val="002E4408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A4D59"/>
    <w:rsid w:val="003B0CE7"/>
    <w:rsid w:val="003B1A0B"/>
    <w:rsid w:val="003C6C55"/>
    <w:rsid w:val="003C6EA4"/>
    <w:rsid w:val="003D0532"/>
    <w:rsid w:val="003D3476"/>
    <w:rsid w:val="003D5E1F"/>
    <w:rsid w:val="003D6AE4"/>
    <w:rsid w:val="003E08BC"/>
    <w:rsid w:val="003E360B"/>
    <w:rsid w:val="003E773A"/>
    <w:rsid w:val="003F6956"/>
    <w:rsid w:val="003F75BE"/>
    <w:rsid w:val="004034A0"/>
    <w:rsid w:val="00403FC1"/>
    <w:rsid w:val="004071BD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1889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E57DF"/>
    <w:rsid w:val="004F008C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448D6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A2773"/>
    <w:rsid w:val="005B0CB4"/>
    <w:rsid w:val="005B493C"/>
    <w:rsid w:val="005B6BEA"/>
    <w:rsid w:val="005C1825"/>
    <w:rsid w:val="005C1E50"/>
    <w:rsid w:val="005C7E88"/>
    <w:rsid w:val="005C7F77"/>
    <w:rsid w:val="005D366B"/>
    <w:rsid w:val="005D6DDA"/>
    <w:rsid w:val="005F00AA"/>
    <w:rsid w:val="005F44D7"/>
    <w:rsid w:val="005F49A9"/>
    <w:rsid w:val="005F5299"/>
    <w:rsid w:val="005F5F2C"/>
    <w:rsid w:val="00614E24"/>
    <w:rsid w:val="00616222"/>
    <w:rsid w:val="00617C9C"/>
    <w:rsid w:val="0062143B"/>
    <w:rsid w:val="006220D6"/>
    <w:rsid w:val="0062262B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321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6F6236"/>
    <w:rsid w:val="006F7AF6"/>
    <w:rsid w:val="00703502"/>
    <w:rsid w:val="007040D6"/>
    <w:rsid w:val="007049AA"/>
    <w:rsid w:val="00713AEF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A0ECD"/>
    <w:rsid w:val="007C109F"/>
    <w:rsid w:val="007C7666"/>
    <w:rsid w:val="007D513A"/>
    <w:rsid w:val="007F39A5"/>
    <w:rsid w:val="007F6D4E"/>
    <w:rsid w:val="00800A0E"/>
    <w:rsid w:val="00806E71"/>
    <w:rsid w:val="0081178E"/>
    <w:rsid w:val="00813350"/>
    <w:rsid w:val="00814C9E"/>
    <w:rsid w:val="0082458F"/>
    <w:rsid w:val="00824AF6"/>
    <w:rsid w:val="00825D72"/>
    <w:rsid w:val="008366A8"/>
    <w:rsid w:val="00847A0A"/>
    <w:rsid w:val="00863248"/>
    <w:rsid w:val="0086734C"/>
    <w:rsid w:val="00867B1B"/>
    <w:rsid w:val="00872EC7"/>
    <w:rsid w:val="00874249"/>
    <w:rsid w:val="008748EF"/>
    <w:rsid w:val="00876507"/>
    <w:rsid w:val="00882B58"/>
    <w:rsid w:val="00887236"/>
    <w:rsid w:val="00892ED0"/>
    <w:rsid w:val="008934FA"/>
    <w:rsid w:val="008A2606"/>
    <w:rsid w:val="008A4AAC"/>
    <w:rsid w:val="008A6762"/>
    <w:rsid w:val="008B1E1A"/>
    <w:rsid w:val="008B31CE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34AA4"/>
    <w:rsid w:val="00936901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3A2"/>
    <w:rsid w:val="009B6B01"/>
    <w:rsid w:val="009D0FB8"/>
    <w:rsid w:val="009D3CBC"/>
    <w:rsid w:val="009D5FEA"/>
    <w:rsid w:val="009D6364"/>
    <w:rsid w:val="009E1289"/>
    <w:rsid w:val="009E2D36"/>
    <w:rsid w:val="009E5A90"/>
    <w:rsid w:val="009F7773"/>
    <w:rsid w:val="00A069A2"/>
    <w:rsid w:val="00A074F9"/>
    <w:rsid w:val="00A117F6"/>
    <w:rsid w:val="00A13469"/>
    <w:rsid w:val="00A22D70"/>
    <w:rsid w:val="00A25E7C"/>
    <w:rsid w:val="00A34938"/>
    <w:rsid w:val="00A47892"/>
    <w:rsid w:val="00A5042C"/>
    <w:rsid w:val="00A54949"/>
    <w:rsid w:val="00A60FBD"/>
    <w:rsid w:val="00A72E19"/>
    <w:rsid w:val="00A7340E"/>
    <w:rsid w:val="00A841DD"/>
    <w:rsid w:val="00A9211E"/>
    <w:rsid w:val="00AA65E2"/>
    <w:rsid w:val="00AA6920"/>
    <w:rsid w:val="00AB4DDF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092A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1353"/>
    <w:rsid w:val="00BA7570"/>
    <w:rsid w:val="00BA79ED"/>
    <w:rsid w:val="00BB3004"/>
    <w:rsid w:val="00BB7AC9"/>
    <w:rsid w:val="00BD4B5B"/>
    <w:rsid w:val="00BE5928"/>
    <w:rsid w:val="00BF08CA"/>
    <w:rsid w:val="00BF2DDF"/>
    <w:rsid w:val="00BF6D7B"/>
    <w:rsid w:val="00C002CB"/>
    <w:rsid w:val="00C03B91"/>
    <w:rsid w:val="00C1555F"/>
    <w:rsid w:val="00C31423"/>
    <w:rsid w:val="00C46D26"/>
    <w:rsid w:val="00C471E5"/>
    <w:rsid w:val="00C47EA1"/>
    <w:rsid w:val="00C52DB5"/>
    <w:rsid w:val="00C5414A"/>
    <w:rsid w:val="00C55ACD"/>
    <w:rsid w:val="00C623B1"/>
    <w:rsid w:val="00C62EE5"/>
    <w:rsid w:val="00C66089"/>
    <w:rsid w:val="00C663FB"/>
    <w:rsid w:val="00C711DF"/>
    <w:rsid w:val="00C76966"/>
    <w:rsid w:val="00C8047E"/>
    <w:rsid w:val="00C83205"/>
    <w:rsid w:val="00C857A7"/>
    <w:rsid w:val="00C86316"/>
    <w:rsid w:val="00C90F77"/>
    <w:rsid w:val="00C91204"/>
    <w:rsid w:val="00C9194F"/>
    <w:rsid w:val="00C959A5"/>
    <w:rsid w:val="00C959F5"/>
    <w:rsid w:val="00CA6718"/>
    <w:rsid w:val="00CA7362"/>
    <w:rsid w:val="00CB3877"/>
    <w:rsid w:val="00CC6455"/>
    <w:rsid w:val="00CC7B2D"/>
    <w:rsid w:val="00CD04D4"/>
    <w:rsid w:val="00CD4A1F"/>
    <w:rsid w:val="00CE4A02"/>
    <w:rsid w:val="00CF3944"/>
    <w:rsid w:val="00CF4226"/>
    <w:rsid w:val="00CF6A32"/>
    <w:rsid w:val="00D004A1"/>
    <w:rsid w:val="00D1379B"/>
    <w:rsid w:val="00D16ACB"/>
    <w:rsid w:val="00D2154D"/>
    <w:rsid w:val="00D2788A"/>
    <w:rsid w:val="00D351D3"/>
    <w:rsid w:val="00D41AE5"/>
    <w:rsid w:val="00D4644D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13AD"/>
    <w:rsid w:val="00DB29CB"/>
    <w:rsid w:val="00DB3F05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6F74"/>
    <w:rsid w:val="00E02305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774C5"/>
    <w:rsid w:val="00E77608"/>
    <w:rsid w:val="00E80317"/>
    <w:rsid w:val="00E834F0"/>
    <w:rsid w:val="00E84CC4"/>
    <w:rsid w:val="00E9335A"/>
    <w:rsid w:val="00EA3F78"/>
    <w:rsid w:val="00EA40F9"/>
    <w:rsid w:val="00EA53C9"/>
    <w:rsid w:val="00EA5533"/>
    <w:rsid w:val="00EA7EFC"/>
    <w:rsid w:val="00EB09CD"/>
    <w:rsid w:val="00EB29E4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1D82"/>
    <w:rsid w:val="00F26A26"/>
    <w:rsid w:val="00F33EEA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A4E51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773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C6455"/>
    <w:pPr>
      <w:keepNext/>
      <w:keepLines/>
      <w:spacing w:before="360" w:after="240" w:line="240" w:lineRule="auto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CC6455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CC6455"/>
    <w:rPr>
      <w:rFonts w:asciiTheme="majorHAnsi" w:eastAsia="Times New Roman" w:hAnsiTheme="majorHAnsi" w:cstheme="majorHAnsi"/>
      <w:b/>
      <w:bCs/>
      <w:sz w:val="32"/>
      <w:szCs w:val="26"/>
      <w:lang w:eastAsia="en-US"/>
    </w:rPr>
  </w:style>
  <w:style w:type="table" w:customStyle="1" w:styleId="TableGrid2">
    <w:name w:val="Table Grid2"/>
    <w:basedOn w:val="TableNormal"/>
    <w:next w:val="TableGrid"/>
    <w:rsid w:val="00AB4DDF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4DDF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table" w:customStyle="1" w:styleId="TableGrid3">
    <w:name w:val="Table Grid3"/>
    <w:basedOn w:val="TableNormal"/>
    <w:next w:val="TableGrid"/>
    <w:rsid w:val="00AB4DDF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773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C6455"/>
    <w:pPr>
      <w:keepNext/>
      <w:keepLines/>
      <w:spacing w:before="360" w:after="240" w:line="240" w:lineRule="auto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link w:val="Heading2Char"/>
    <w:qFormat/>
    <w:rsid w:val="00CC6455"/>
    <w:pPr>
      <w:keepNext/>
      <w:keepLines/>
      <w:spacing w:before="240" w:after="120" w:line="240" w:lineRule="auto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CC6455"/>
    <w:rPr>
      <w:rFonts w:asciiTheme="majorHAnsi" w:eastAsia="Times New Roman" w:hAnsiTheme="majorHAnsi" w:cstheme="majorHAnsi"/>
      <w:b/>
      <w:bCs/>
      <w:sz w:val="32"/>
      <w:szCs w:val="26"/>
      <w:lang w:eastAsia="en-US"/>
    </w:rPr>
  </w:style>
  <w:style w:type="table" w:customStyle="1" w:styleId="TableGrid2">
    <w:name w:val="Table Grid2"/>
    <w:basedOn w:val="TableNormal"/>
    <w:next w:val="TableGrid"/>
    <w:rsid w:val="00AB4DDF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4DDF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table" w:customStyle="1" w:styleId="TableGrid3">
    <w:name w:val="Table Grid3"/>
    <w:basedOn w:val="TableNormal"/>
    <w:next w:val="TableGrid"/>
    <w:rsid w:val="00AB4DDF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ga.gov.au/treatment-information-provided-tg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4D9F-4AA6-413F-857B-3E8D0874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04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ubmission meeting</vt:lpstr>
    </vt:vector>
  </TitlesOfParts>
  <Company>Department of Health Therapeutic Goods Administration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ubmission meeting</dc:title>
  <dc:subject>prescription medicines</dc:subject>
  <dc:creator>Therapeutic Goods Administration</dc:creator>
  <cp:keywords>prescription, medicine, pre-submission, meeting record</cp:keywords>
  <cp:lastModifiedBy>SHEPPARD, Fran</cp:lastModifiedBy>
  <cp:revision>5</cp:revision>
  <cp:lastPrinted>2005-05-30T03:22:00Z</cp:lastPrinted>
  <dcterms:created xsi:type="dcterms:W3CDTF">2018-04-16T05:47:00Z</dcterms:created>
  <dcterms:modified xsi:type="dcterms:W3CDTF">2018-04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